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3C03" w14:textId="698B83E6" w:rsidR="009E6AFB" w:rsidRDefault="005D54C4" w:rsidP="00597B6E">
      <w:pPr>
        <w:rPr>
          <w:sz w:val="48"/>
          <w:szCs w:val="48"/>
        </w:rPr>
      </w:pPr>
      <w:r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C058C" wp14:editId="6824DEFD">
                <wp:simplePos x="0" y="0"/>
                <wp:positionH relativeFrom="column">
                  <wp:posOffset>-672860</wp:posOffset>
                </wp:positionH>
                <wp:positionV relativeFrom="paragraph">
                  <wp:posOffset>1915064</wp:posOffset>
                </wp:positionV>
                <wp:extent cx="2053086" cy="983411"/>
                <wp:effectExtent l="0" t="0" r="444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6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D9A71" w14:textId="3C65DD21" w:rsidR="005D54C4" w:rsidRPr="009C5A7A" w:rsidRDefault="005D54C4" w:rsidP="005D54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rofile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splay info about the person that the user is matched with for the next 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C058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53pt;margin-top:150.8pt;width:161.65pt;height:7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" fillcolor="white [3201]" stroked="f" strokeweight=".5pt">
                <v:textbox>
                  <w:txbxContent>
                    <w:p w14:paraId="174D9A71" w14:textId="3C65DD21" w:rsidR="005D54C4" w:rsidRPr="009C5A7A" w:rsidRDefault="005D54C4" w:rsidP="005D54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Profile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sz w:val="28"/>
                          <w:szCs w:val="28"/>
                        </w:rPr>
                        <w:t xml:space="preserve"> display info about the person that the user is matched with for the next 24 hours</w:t>
                      </w:r>
                    </w:p>
                  </w:txbxContent>
                </v:textbox>
              </v:shape>
            </w:pict>
          </mc:Fallback>
        </mc:AlternateContent>
      </w:r>
      <w:r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4D5FF" wp14:editId="5160BB30">
                <wp:simplePos x="0" y="0"/>
                <wp:positionH relativeFrom="column">
                  <wp:posOffset>4761781</wp:posOffset>
                </wp:positionH>
                <wp:positionV relativeFrom="paragraph">
                  <wp:posOffset>5210355</wp:posOffset>
                </wp:positionV>
                <wp:extent cx="2070340" cy="1224951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827E1" w14:textId="6DF360B4" w:rsidR="005D54C4" w:rsidRPr="009C5A7A" w:rsidRDefault="005D54C4" w:rsidP="005D54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icking Time Bomb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how the remaining time that the user and their matches have left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D5FF" id="Text Box 43" o:spid="_x0000_s1027" type="#_x0000_t202" style="position:absolute;margin-left:374.95pt;margin-top:410.25pt;width:163pt;height:9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" fillcolor="white [3201]" stroked="f" strokeweight=".5pt">
                <v:textbox>
                  <w:txbxContent>
                    <w:p w14:paraId="530827E1" w14:textId="6DF360B4" w:rsidR="005D54C4" w:rsidRPr="009C5A7A" w:rsidRDefault="005D54C4" w:rsidP="005D54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icking Time Bomb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sz w:val="28"/>
                          <w:szCs w:val="28"/>
                        </w:rPr>
                        <w:t xml:space="preserve"> Show the remaining time that the user and their matches have left together</w:t>
                      </w:r>
                    </w:p>
                  </w:txbxContent>
                </v:textbox>
              </v:shape>
            </w:pict>
          </mc:Fallback>
        </mc:AlternateContent>
      </w:r>
      <w:r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2E73A" wp14:editId="18FD225E">
                <wp:simplePos x="0" y="0"/>
                <wp:positionH relativeFrom="column">
                  <wp:posOffset>-727099</wp:posOffset>
                </wp:positionH>
                <wp:positionV relativeFrom="paragraph">
                  <wp:posOffset>3498910</wp:posOffset>
                </wp:positionV>
                <wp:extent cx="1828800" cy="101791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8F8B1" w14:textId="0072E6AD" w:rsidR="005D54C4" w:rsidRPr="009C5A7A" w:rsidRDefault="005D54C4" w:rsidP="005D54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essage/Call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ser is able to interact with the person through thes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E73A" id="Text Box 42" o:spid="_x0000_s1028" type="#_x0000_t202" style="position:absolute;margin-left:-57.25pt;margin-top:275.5pt;width:2in;height:8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" fillcolor="white [3201]" stroked="f" strokeweight=".5pt">
                <v:textbox>
                  <w:txbxContent>
                    <w:p w14:paraId="1E78F8B1" w14:textId="0072E6AD" w:rsidR="005D54C4" w:rsidRPr="009C5A7A" w:rsidRDefault="005D54C4" w:rsidP="005D54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Message/Call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sz w:val="28"/>
                          <w:szCs w:val="28"/>
                        </w:rPr>
                        <w:t xml:space="preserve"> user is able to interact with the person through these options</w:t>
                      </w:r>
                    </w:p>
                  </w:txbxContent>
                </v:textbox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A4667" wp14:editId="387DC9C1">
                <wp:simplePos x="0" y="0"/>
                <wp:positionH relativeFrom="column">
                  <wp:posOffset>4226560</wp:posOffset>
                </wp:positionH>
                <wp:positionV relativeFrom="paragraph">
                  <wp:posOffset>102451</wp:posOffset>
                </wp:positionV>
                <wp:extent cx="2346385" cy="1017917"/>
                <wp:effectExtent l="0" t="0" r="317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362D9" w14:textId="5EA90FF4" w:rsidR="009C5A7A" w:rsidRPr="009C5A7A" w:rsidRDefault="009C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5A7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ettings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cho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g 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Prefer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people the user want to be (randomly) matched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4667" id="Text Box 40" o:spid="_x0000_s1029" type="#_x0000_t202" style="position:absolute;margin-left:332.8pt;margin-top:8.05pt;width:184.75pt;height:80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" fillcolor="white [3201]" stroked="f" strokeweight=".5pt">
                <v:textbox>
                  <w:txbxContent>
                    <w:p w14:paraId="339362D9" w14:textId="5EA90FF4" w:rsidR="009C5A7A" w:rsidRPr="009C5A7A" w:rsidRDefault="009C5A7A">
                      <w:pPr>
                        <w:rPr>
                          <w:sz w:val="28"/>
                          <w:szCs w:val="28"/>
                        </w:rPr>
                      </w:pPr>
                      <w:r w:rsidRPr="009C5A7A">
                        <w:rPr>
                          <w:i/>
                          <w:iCs/>
                          <w:sz w:val="28"/>
                          <w:szCs w:val="28"/>
                        </w:rPr>
                        <w:t>Settings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for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choos</w:t>
                      </w:r>
                      <w:r>
                        <w:rPr>
                          <w:sz w:val="28"/>
                          <w:szCs w:val="28"/>
                        </w:rPr>
                        <w:t xml:space="preserve">ing 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Preference </w:t>
                      </w:r>
                      <w:r>
                        <w:rPr>
                          <w:sz w:val="28"/>
                          <w:szCs w:val="28"/>
                        </w:rPr>
                        <w:t>of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people the user want to be (randomly) matched with</w:t>
                      </w:r>
                    </w:p>
                  </w:txbxContent>
                </v:textbox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CCA013" wp14:editId="3D51270D">
                <wp:simplePos x="0" y="0"/>
                <wp:positionH relativeFrom="column">
                  <wp:posOffset>4580146</wp:posOffset>
                </wp:positionH>
                <wp:positionV relativeFrom="paragraph">
                  <wp:posOffset>6452558</wp:posOffset>
                </wp:positionV>
                <wp:extent cx="492185" cy="458902"/>
                <wp:effectExtent l="25400" t="25400" r="15875" b="368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85" cy="45890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27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60.65pt;margin-top:508.1pt;width:38.75pt;height:36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" strokecolor="#ed7d31 [3205]" strokeweight="4.5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161E3D" wp14:editId="57B9E352">
                <wp:simplePos x="0" y="0"/>
                <wp:positionH relativeFrom="column">
                  <wp:posOffset>345057</wp:posOffset>
                </wp:positionH>
                <wp:positionV relativeFrom="paragraph">
                  <wp:posOffset>4502989</wp:posOffset>
                </wp:positionV>
                <wp:extent cx="3553711" cy="465646"/>
                <wp:effectExtent l="0" t="12700" r="27940" b="806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11" cy="46564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6A20" id="Straight Arrow Connector 38" o:spid="_x0000_s1026" type="#_x0000_t32" style="position:absolute;margin-left:27.15pt;margin-top:354.55pt;width:279.8pt;height:3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" strokecolor="#ed7d31 [3205]" strokeweight="3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1783D" wp14:editId="2FEDC754">
                <wp:simplePos x="0" y="0"/>
                <wp:positionH relativeFrom="column">
                  <wp:posOffset>345057</wp:posOffset>
                </wp:positionH>
                <wp:positionV relativeFrom="paragraph">
                  <wp:posOffset>4744528</wp:posOffset>
                </wp:positionV>
                <wp:extent cx="1284413" cy="386296"/>
                <wp:effectExtent l="0" t="12700" r="36830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413" cy="38629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F5AC" id="Straight Arrow Connector 36" o:spid="_x0000_s1026" type="#_x0000_t32" style="position:absolute;margin-left:27.15pt;margin-top:373.6pt;width:101.15pt;height: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" strokecolor="#ed7d31 [3205]" strokeweight="3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D0A214" wp14:editId="6DE4292B">
                <wp:simplePos x="0" y="0"/>
                <wp:positionH relativeFrom="column">
                  <wp:posOffset>327805</wp:posOffset>
                </wp:positionH>
                <wp:positionV relativeFrom="paragraph">
                  <wp:posOffset>4623758</wp:posOffset>
                </wp:positionV>
                <wp:extent cx="2484060" cy="327660"/>
                <wp:effectExtent l="0" t="12700" r="31115" b="787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60" cy="3276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332" id="Straight Arrow Connector 37" o:spid="_x0000_s1026" type="#_x0000_t32" style="position:absolute;margin-left:25.8pt;margin-top:364.1pt;width:195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" strokecolor="#ed7d31 [3205]" strokeweight="3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69EB2" wp14:editId="4ED0C184">
                <wp:simplePos x="0" y="0"/>
                <wp:positionH relativeFrom="column">
                  <wp:posOffset>793247</wp:posOffset>
                </wp:positionH>
                <wp:positionV relativeFrom="paragraph">
                  <wp:posOffset>3001537</wp:posOffset>
                </wp:positionV>
                <wp:extent cx="1595408" cy="339570"/>
                <wp:effectExtent l="12700" t="25400" r="17780" b="927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408" cy="33957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0CE3" id="Straight Arrow Connector 35" o:spid="_x0000_s1026" type="#_x0000_t32" style="position:absolute;margin-left:62.45pt;margin-top:236.35pt;width:125.6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" strokecolor="#ed7d31 [3205]" strokeweight="4.5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DE59F" wp14:editId="42D2E2EB">
                <wp:simplePos x="0" y="0"/>
                <wp:positionH relativeFrom="column">
                  <wp:posOffset>4390366</wp:posOffset>
                </wp:positionH>
                <wp:positionV relativeFrom="paragraph">
                  <wp:posOffset>1207697</wp:posOffset>
                </wp:positionV>
                <wp:extent cx="561196" cy="758645"/>
                <wp:effectExtent l="25400" t="12700" r="23495" b="419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196" cy="7586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085E" id="Straight Arrow Connector 34" o:spid="_x0000_s1026" type="#_x0000_t32" style="position:absolute;margin-left:345.7pt;margin-top:95.1pt;width:44.2pt;height:59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" strokecolor="#ed7d31 [3205]" strokeweight="4.5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8C508" wp14:editId="3B19D20B">
                <wp:simplePos x="0" y="0"/>
                <wp:positionH relativeFrom="column">
                  <wp:posOffset>3897731</wp:posOffset>
                </wp:positionH>
                <wp:positionV relativeFrom="paragraph">
                  <wp:posOffset>1852429</wp:posOffset>
                </wp:positionV>
                <wp:extent cx="589548" cy="517358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48" cy="517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4A7AB" w14:textId="14A94072" w:rsidR="009C5A7A" w:rsidRDefault="009C5A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A0F1C" wp14:editId="081D5179">
                                  <wp:extent cx="400050" cy="400050"/>
                                  <wp:effectExtent l="0" t="0" r="0" b="0"/>
                                  <wp:docPr id="33" name="Graphic 33" descr="Single ge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phic 33" descr="Single gea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8C508" id="Text Box 32" o:spid="_x0000_s1030" type="#_x0000_t202" style="position:absolute;margin-left:306.9pt;margin-top:145.85pt;width:46.4pt;height:4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" fillcolor="white [3201]" stroked="f" strokeweight=".5pt">
                <v:textbox>
                  <w:txbxContent>
                    <w:p w14:paraId="3664A7AB" w14:textId="14A94072" w:rsidR="009C5A7A" w:rsidRDefault="009C5A7A">
                      <w:r>
                        <w:rPr>
                          <w:noProof/>
                        </w:rPr>
                        <w:drawing>
                          <wp:inline distT="0" distB="0" distL="0" distR="0" wp14:anchorId="3C1A0F1C" wp14:editId="081D5179">
                            <wp:extent cx="400050" cy="400050"/>
                            <wp:effectExtent l="0" t="0" r="0" b="0"/>
                            <wp:docPr id="33" name="Graphic 33" descr="Single ge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phic 33" descr="Single gea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AD0BD" wp14:editId="0D2FAF5C">
                <wp:simplePos x="0" y="0"/>
                <wp:positionH relativeFrom="column">
                  <wp:posOffset>3347638</wp:posOffset>
                </wp:positionH>
                <wp:positionV relativeFrom="paragraph">
                  <wp:posOffset>6518746</wp:posOffset>
                </wp:positionV>
                <wp:extent cx="368709" cy="67235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8709" cy="67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AD466" w14:textId="77777777" w:rsidR="009C5A7A" w:rsidRPr="009C5A7A" w:rsidRDefault="009C5A7A" w:rsidP="009C5A7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C5A7A">
                              <w:rPr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D0BD" id="Text Box 30" o:spid="_x0000_s1031" type="#_x0000_t202" style="position:absolute;margin-left:263.6pt;margin-top:513.3pt;width:29.05pt;height:52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" filled="f" stroked="f" strokeweight=".5pt">
                <v:textbox>
                  <w:txbxContent>
                    <w:p w14:paraId="2EAAD466" w14:textId="77777777" w:rsidR="009C5A7A" w:rsidRPr="009C5A7A" w:rsidRDefault="009C5A7A" w:rsidP="009C5A7A">
                      <w:pPr>
                        <w:rPr>
                          <w:sz w:val="72"/>
                          <w:szCs w:val="72"/>
                        </w:rPr>
                      </w:pPr>
                      <w:r w:rsidRPr="009C5A7A">
                        <w:rPr>
                          <w:sz w:val="72"/>
                          <w:szCs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AEE1F" wp14:editId="0C4AB6C0">
                <wp:simplePos x="0" y="0"/>
                <wp:positionH relativeFrom="column">
                  <wp:posOffset>2343928</wp:posOffset>
                </wp:positionH>
                <wp:positionV relativeFrom="paragraph">
                  <wp:posOffset>6521450</wp:posOffset>
                </wp:positionV>
                <wp:extent cx="457200" cy="67235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7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4385F" w14:textId="2EC36648" w:rsidR="009C5A7A" w:rsidRPr="009C5A7A" w:rsidRDefault="009C5A7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C5A7A">
                              <w:rPr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EE1F" id="Text Box 28" o:spid="_x0000_s1032" type="#_x0000_t202" style="position:absolute;margin-left:184.55pt;margin-top:513.5pt;width:36pt;height:5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" filled="f" stroked="f" strokeweight=".5pt">
                <v:textbox>
                  <w:txbxContent>
                    <w:p w14:paraId="76C4385F" w14:textId="2EC36648" w:rsidR="009C5A7A" w:rsidRPr="009C5A7A" w:rsidRDefault="009C5A7A">
                      <w:pPr>
                        <w:rPr>
                          <w:sz w:val="72"/>
                          <w:szCs w:val="72"/>
                        </w:rPr>
                      </w:pPr>
                      <w:r w:rsidRPr="009C5A7A">
                        <w:rPr>
                          <w:sz w:val="72"/>
                          <w:szCs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27FA2" wp14:editId="675EADB0">
                <wp:simplePos x="0" y="0"/>
                <wp:positionH relativeFrom="column">
                  <wp:posOffset>1563370</wp:posOffset>
                </wp:positionH>
                <wp:positionV relativeFrom="paragraph">
                  <wp:posOffset>6602095</wp:posOffset>
                </wp:positionV>
                <wp:extent cx="403225" cy="551180"/>
                <wp:effectExtent l="0" t="0" r="1587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C166C" w14:textId="218B8EC7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C5A7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7FA2" id="Rectangle 20" o:spid="_x0000_s1033" style="position:absolute;margin-left:123.1pt;margin-top:519.85pt;width:31.75pt;height:4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" fillcolor="#4472c4 [3204]" strokecolor="#1f3763 [1604]" strokeweight="1pt">
                <v:textbox>
                  <w:txbxContent>
                    <w:p w14:paraId="668C166C" w14:textId="218B8EC7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C5A7A"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66595" wp14:editId="430D1154">
                <wp:simplePos x="0" y="0"/>
                <wp:positionH relativeFrom="column">
                  <wp:posOffset>2025015</wp:posOffset>
                </wp:positionH>
                <wp:positionV relativeFrom="paragraph">
                  <wp:posOffset>6604635</wp:posOffset>
                </wp:positionV>
                <wp:extent cx="403225" cy="551180"/>
                <wp:effectExtent l="0" t="0" r="15875" b="76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94610" w14:textId="6F25747C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6595" id="Rectangle 21" o:spid="_x0000_s1034" style="position:absolute;margin-left:159.45pt;margin-top:520.05pt;width:31.75pt;height:4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" fillcolor="#4472c4 [3204]" strokecolor="#1f3763 [1604]" strokeweight="1pt">
                <v:textbox>
                  <w:txbxContent>
                    <w:p w14:paraId="29D94610" w14:textId="6F25747C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60C8B" wp14:editId="2E8BC4E3">
                <wp:simplePos x="0" y="0"/>
                <wp:positionH relativeFrom="column">
                  <wp:posOffset>3024505</wp:posOffset>
                </wp:positionH>
                <wp:positionV relativeFrom="paragraph">
                  <wp:posOffset>6604635</wp:posOffset>
                </wp:positionV>
                <wp:extent cx="403225" cy="551180"/>
                <wp:effectExtent l="0" t="0" r="1587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0871F" w14:textId="64BA81CF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0C8B" id="Rectangle 25" o:spid="_x0000_s1035" style="position:absolute;margin-left:238.15pt;margin-top:520.05pt;width:31.75pt;height: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" fillcolor="#4472c4 [3204]" strokecolor="#1f3763 [1604]" strokeweight="1pt">
                <v:textbox>
                  <w:txbxContent>
                    <w:p w14:paraId="0B30871F" w14:textId="64BA81CF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9345F" wp14:editId="62A6A819">
                <wp:simplePos x="0" y="0"/>
                <wp:positionH relativeFrom="column">
                  <wp:posOffset>2562860</wp:posOffset>
                </wp:positionH>
                <wp:positionV relativeFrom="paragraph">
                  <wp:posOffset>6602095</wp:posOffset>
                </wp:positionV>
                <wp:extent cx="403225" cy="551180"/>
                <wp:effectExtent l="0" t="0" r="15875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4A65" w14:textId="1469CB97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345F" id="Rectangle 24" o:spid="_x0000_s1036" style="position:absolute;margin-left:201.8pt;margin-top:519.85pt;width:31.75pt;height:4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" fillcolor="#4472c4 [3204]" strokecolor="#1f3763 [1604]" strokeweight="1pt">
                <v:textbox>
                  <w:txbxContent>
                    <w:p w14:paraId="21A04A65" w14:textId="1469CB97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9DACC" wp14:editId="62C2B500">
                <wp:simplePos x="0" y="0"/>
                <wp:positionH relativeFrom="column">
                  <wp:posOffset>4036060</wp:posOffset>
                </wp:positionH>
                <wp:positionV relativeFrom="paragraph">
                  <wp:posOffset>6603365</wp:posOffset>
                </wp:positionV>
                <wp:extent cx="403225" cy="551180"/>
                <wp:effectExtent l="0" t="0" r="15875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2F361" w14:textId="3F8BD2E7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DACC" id="Rectangle 27" o:spid="_x0000_s1037" style="position:absolute;margin-left:317.8pt;margin-top:519.95pt;width:31.75pt;height:4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" fillcolor="#4472c4 [3204]" strokecolor="#1f3763 [1604]" strokeweight="1pt">
                <v:textbox>
                  <w:txbxContent>
                    <w:p w14:paraId="4012F361" w14:textId="3F8BD2E7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E29C2" wp14:editId="3DE9EC76">
                <wp:simplePos x="0" y="0"/>
                <wp:positionH relativeFrom="column">
                  <wp:posOffset>3574527</wp:posOffset>
                </wp:positionH>
                <wp:positionV relativeFrom="paragraph">
                  <wp:posOffset>6600825</wp:posOffset>
                </wp:positionV>
                <wp:extent cx="403225" cy="551180"/>
                <wp:effectExtent l="0" t="0" r="15875" b="76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C4B9" w14:textId="6DC813ED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E29C2" id="Rectangle 26" o:spid="_x0000_s1038" style="position:absolute;margin-left:281.45pt;margin-top:519.75pt;width:31.75pt;height: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" fillcolor="#4472c4 [3204]" strokecolor="#1f3763 [1604]" strokeweight="1pt">
                <v:textbox>
                  <w:txbxContent>
                    <w:p w14:paraId="4F25C4B9" w14:textId="6DC813ED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1B7E3" wp14:editId="4AB1AC4D">
                <wp:simplePos x="0" y="0"/>
                <wp:positionH relativeFrom="column">
                  <wp:posOffset>3532505</wp:posOffset>
                </wp:positionH>
                <wp:positionV relativeFrom="paragraph">
                  <wp:posOffset>5607162</wp:posOffset>
                </wp:positionV>
                <wp:extent cx="766482" cy="33617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82" cy="33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68B58" w14:textId="3FA441A4" w:rsidR="00597B6E" w:rsidRDefault="009C5A7A" w:rsidP="00597B6E">
                            <w:r>
                              <w:t>Fac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B7E3" id="Text Box 19" o:spid="_x0000_s1039" type="#_x0000_t202" style="position:absolute;margin-left:278.15pt;margin-top:441.5pt;width:6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" fillcolor="white [3201]" stroked="f" strokeweight=".5pt">
                <v:textbox>
                  <w:txbxContent>
                    <w:p w14:paraId="19668B58" w14:textId="3FA441A4" w:rsidR="00597B6E" w:rsidRDefault="009C5A7A" w:rsidP="00597B6E">
                      <w:r>
                        <w:t>Facetime</w:t>
                      </w: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24BEB" wp14:editId="1D2BDBEB">
                <wp:simplePos x="0" y="0"/>
                <wp:positionH relativeFrom="column">
                  <wp:posOffset>2782682</wp:posOffset>
                </wp:positionH>
                <wp:positionV relativeFrom="paragraph">
                  <wp:posOffset>5619750</wp:posOffset>
                </wp:positionV>
                <wp:extent cx="524435" cy="3361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35" cy="33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9BBE2" w14:textId="48F0E399" w:rsidR="00597B6E" w:rsidRDefault="00597B6E" w:rsidP="00597B6E">
                            <w: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4BEB" id="Text Box 18" o:spid="_x0000_s1040" type="#_x0000_t202" style="position:absolute;margin-left:219.1pt;margin-top:442.5pt;width:41.3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" fillcolor="white [3201]" stroked="f" strokeweight=".5pt">
                <v:textbox>
                  <w:txbxContent>
                    <w:p w14:paraId="6529BBE2" w14:textId="48F0E399" w:rsidR="00597B6E" w:rsidRDefault="00597B6E" w:rsidP="00597B6E">
                      <w: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8864B" wp14:editId="36A086F6">
                <wp:simplePos x="0" y="0"/>
                <wp:positionH relativeFrom="column">
                  <wp:posOffset>1827642</wp:posOffset>
                </wp:positionH>
                <wp:positionV relativeFrom="paragraph">
                  <wp:posOffset>5620385</wp:posOffset>
                </wp:positionV>
                <wp:extent cx="524435" cy="2958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35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BB57A" w14:textId="0A512AA5" w:rsidR="00597B6E" w:rsidRDefault="00597B6E">
                            <w: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64B" id="Text Box 17" o:spid="_x0000_s1041" type="#_x0000_t202" style="position:absolute;margin-left:143.9pt;margin-top:442.55pt;width:41.3pt;height:2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" fillcolor="white [3201]" stroked="f" strokeweight=".5pt">
                <v:textbox>
                  <w:txbxContent>
                    <w:p w14:paraId="2A2BB57A" w14:textId="0A512AA5" w:rsidR="00597B6E" w:rsidRDefault="00597B6E">
                      <w:r>
                        <w:t>Chat</w:t>
                      </w: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83694" wp14:editId="476654DF">
                <wp:simplePos x="0" y="0"/>
                <wp:positionH relativeFrom="column">
                  <wp:posOffset>1889760</wp:posOffset>
                </wp:positionH>
                <wp:positionV relativeFrom="paragraph">
                  <wp:posOffset>5196840</wp:posOffset>
                </wp:positionV>
                <wp:extent cx="363940" cy="243840"/>
                <wp:effectExtent l="12700" t="12700" r="4445" b="3556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40" cy="24384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EC83" w14:textId="77777777" w:rsidR="00597B6E" w:rsidRDefault="00597B6E" w:rsidP="00597B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8369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42" type="#_x0000_t63" style="position:absolute;margin-left:148.8pt;margin-top:409.2pt;width:28.65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" adj="6300,24300" fillcolor="white [3212]" stroked="f" strokeweight="1pt">
                <v:textbox>
                  <w:txbxContent>
                    <w:p w14:paraId="4438EC83" w14:textId="77777777" w:rsidR="00597B6E" w:rsidRDefault="00597B6E" w:rsidP="00597B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CD51B" wp14:editId="3BD2D01F">
                <wp:simplePos x="0" y="0"/>
                <wp:positionH relativeFrom="column">
                  <wp:posOffset>3634740</wp:posOffset>
                </wp:positionH>
                <wp:positionV relativeFrom="paragraph">
                  <wp:posOffset>5036820</wp:posOffset>
                </wp:positionV>
                <wp:extent cx="563880" cy="563880"/>
                <wp:effectExtent l="0" t="0" r="7620" b="76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939A0" w14:textId="3F92954A" w:rsidR="00597B6E" w:rsidRDefault="00597B6E" w:rsidP="00597B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E930B" wp14:editId="75761EC2">
                                  <wp:extent cx="313690" cy="313690"/>
                                  <wp:effectExtent l="0" t="0" r="0" b="0"/>
                                  <wp:docPr id="22" name="Graphic 22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User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69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CCD51B" id="Rounded Rectangle 7" o:spid="_x0000_s1043" style="position:absolute;margin-left:286.2pt;margin-top:396.6pt;width:44.4pt;height:4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" fillcolor="#4472c4 [3204]" strokecolor="#1f3763 [1604]" strokeweight="1pt">
                <v:stroke joinstyle="miter"/>
                <v:textbox>
                  <w:txbxContent>
                    <w:p w14:paraId="097939A0" w14:textId="3F92954A" w:rsidR="00597B6E" w:rsidRDefault="00597B6E" w:rsidP="00597B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E930B" wp14:editId="75761EC2">
                            <wp:extent cx="313690" cy="313690"/>
                            <wp:effectExtent l="0" t="0" r="0" b="0"/>
                            <wp:docPr id="22" name="Graphic 22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User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690" cy="31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07652" wp14:editId="2186F853">
                <wp:simplePos x="0" y="0"/>
                <wp:positionH relativeFrom="column">
                  <wp:posOffset>1783080</wp:posOffset>
                </wp:positionH>
                <wp:positionV relativeFrom="paragraph">
                  <wp:posOffset>5044440</wp:posOffset>
                </wp:positionV>
                <wp:extent cx="563880" cy="563880"/>
                <wp:effectExtent l="0" t="0" r="7620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93503" id="Rounded Rectangle 5" o:spid="_x0000_s1026" style="position:absolute;margin-left:140.4pt;margin-top:397.2pt;width:44.4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" fillcolor="#4472c4 [3204]" strokecolor="#1f3763 [1604]" strokeweight="1pt">
                <v:stroke joinstyle="miter"/>
              </v:roundrect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689F5" wp14:editId="51F1516E">
                <wp:simplePos x="0" y="0"/>
                <wp:positionH relativeFrom="column">
                  <wp:posOffset>2712720</wp:posOffset>
                </wp:positionH>
                <wp:positionV relativeFrom="paragraph">
                  <wp:posOffset>5044440</wp:posOffset>
                </wp:positionV>
                <wp:extent cx="563880" cy="563880"/>
                <wp:effectExtent l="0" t="0" r="7620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C346" w14:textId="7CDF3F93" w:rsidR="00597B6E" w:rsidRDefault="00597B6E" w:rsidP="00597B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3836D" wp14:editId="1F0AD021">
                                  <wp:extent cx="313690" cy="313690"/>
                                  <wp:effectExtent l="0" t="0" r="3810" b="3810"/>
                                  <wp:docPr id="23" name="Graphic 23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Receiver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69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689F5" id="Rounded Rectangle 6" o:spid="_x0000_s1044" style="position:absolute;margin-left:213.6pt;margin-top:397.2pt;width:44.4pt;height:4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" fillcolor="#4472c4 [3204]" strokecolor="#1f3763 [1604]" strokeweight="1pt">
                <v:stroke joinstyle="miter"/>
                <v:textbox>
                  <w:txbxContent>
                    <w:p w14:paraId="5F7DC346" w14:textId="7CDF3F93" w:rsidR="00597B6E" w:rsidRDefault="00597B6E" w:rsidP="00597B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03836D" wp14:editId="1F0AD021">
                            <wp:extent cx="313690" cy="313690"/>
                            <wp:effectExtent l="0" t="0" r="3810" b="3810"/>
                            <wp:docPr id="23" name="Graphic 23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Receiver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690" cy="31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33701" wp14:editId="31CDDB87">
                <wp:simplePos x="0" y="0"/>
                <wp:positionH relativeFrom="column">
                  <wp:posOffset>1920240</wp:posOffset>
                </wp:positionH>
                <wp:positionV relativeFrom="paragraph">
                  <wp:posOffset>4023361</wp:posOffset>
                </wp:positionV>
                <wp:extent cx="2249424" cy="6400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424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25989" w14:textId="4DB3AA40" w:rsidR="00597B6E" w:rsidRDefault="00597B6E" w:rsidP="00597B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B6E">
                              <w:rPr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oday’s </w:t>
                            </w:r>
                            <w:r w:rsidRPr="00597B6E">
                              <w:rPr>
                                <w:sz w:val="32"/>
                                <w:szCs w:val="32"/>
                              </w:rPr>
                              <w:t xml:space="preserve">Match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</w:p>
                          <w:p w14:paraId="41BFAD2B" w14:textId="11AF57C4" w:rsidR="00597B6E" w:rsidRPr="00597B6E" w:rsidRDefault="00597B6E" w:rsidP="00597B6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97B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@username124</w:t>
                            </w:r>
                          </w:p>
                          <w:p w14:paraId="5F739553" w14:textId="77777777" w:rsidR="00597B6E" w:rsidRPr="00597B6E" w:rsidRDefault="00597B6E" w:rsidP="00597B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3701" id="Text Box 4" o:spid="_x0000_s1045" type="#_x0000_t202" style="position:absolute;margin-left:151.2pt;margin-top:316.8pt;width:177.1pt;height:5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" fillcolor="white [3201]" stroked="f" strokeweight=".5pt">
                <v:textbox>
                  <w:txbxContent>
                    <w:p w14:paraId="1DB25989" w14:textId="4DB3AA40" w:rsidR="00597B6E" w:rsidRDefault="00597B6E" w:rsidP="00597B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B6E">
                        <w:rPr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sz w:val="32"/>
                          <w:szCs w:val="32"/>
                        </w:rPr>
                        <w:t xml:space="preserve">Today’s </w:t>
                      </w:r>
                      <w:r w:rsidRPr="00597B6E">
                        <w:rPr>
                          <w:sz w:val="32"/>
                          <w:szCs w:val="32"/>
                        </w:rPr>
                        <w:t xml:space="preserve">Match </w:t>
                      </w:r>
                      <w:r>
                        <w:rPr>
                          <w:sz w:val="32"/>
                          <w:szCs w:val="32"/>
                        </w:rPr>
                        <w:t>is</w:t>
                      </w:r>
                    </w:p>
                    <w:p w14:paraId="41BFAD2B" w14:textId="11AF57C4" w:rsidR="00597B6E" w:rsidRPr="00597B6E" w:rsidRDefault="00597B6E" w:rsidP="00597B6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597B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@username124</w:t>
                      </w:r>
                    </w:p>
                    <w:p w14:paraId="5F739553" w14:textId="77777777" w:rsidR="00597B6E" w:rsidRPr="00597B6E" w:rsidRDefault="00597B6E" w:rsidP="00597B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0BA18" wp14:editId="416B9978">
                <wp:simplePos x="0" y="0"/>
                <wp:positionH relativeFrom="column">
                  <wp:posOffset>2559685</wp:posOffset>
                </wp:positionH>
                <wp:positionV relativeFrom="paragraph">
                  <wp:posOffset>2925445</wp:posOffset>
                </wp:positionV>
                <wp:extent cx="950976" cy="950976"/>
                <wp:effectExtent l="0" t="0" r="1460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9509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64B4" w14:textId="39245103" w:rsidR="00597B6E" w:rsidRDefault="00597B6E" w:rsidP="00597B6E">
                            <w:pPr>
                              <w:jc w:val="center"/>
                            </w:pPr>
                            <w:r>
                              <w:t>Profile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0BA18" id="Oval 3" o:spid="_x0000_s1046" style="position:absolute;margin-left:201.55pt;margin-top:230.35pt;width:74.9pt;height:7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" fillcolor="#4472c4 [3204]" strokecolor="#1f3763 [1604]" strokeweight="1pt">
                <v:stroke joinstyle="miter"/>
                <v:textbox>
                  <w:txbxContent>
                    <w:p w14:paraId="781664B4" w14:textId="39245103" w:rsidR="00597B6E" w:rsidRDefault="00597B6E" w:rsidP="00597B6E">
                      <w:pPr>
                        <w:jc w:val="center"/>
                      </w:pPr>
                      <w:r>
                        <w:t>Profile Pic</w:t>
                      </w:r>
                    </w:p>
                  </w:txbxContent>
                </v:textbox>
              </v:oval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83E74" wp14:editId="57EB58C0">
                <wp:simplePos x="0" y="0"/>
                <wp:positionH relativeFrom="column">
                  <wp:posOffset>1443990</wp:posOffset>
                </wp:positionH>
                <wp:positionV relativeFrom="paragraph">
                  <wp:posOffset>1800225</wp:posOffset>
                </wp:positionV>
                <wp:extent cx="3077633" cy="6159500"/>
                <wp:effectExtent l="38100" t="38100" r="3429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633" cy="6159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5FAF" id="Rectangle 2" o:spid="_x0000_s1026" style="position:absolute;margin-left:113.7pt;margin-top:141.75pt;width:242.35pt;height:4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" filled="f" strokecolor="black [3213]" strokeweight="6pt"/>
            </w:pict>
          </mc:Fallback>
        </mc:AlternateContent>
      </w:r>
      <w:r w:rsidR="00597B6E" w:rsidRPr="005D54C4">
        <w:rPr>
          <w:rFonts w:ascii="Futura Medium" w:hAnsi="Futura Medium" w:cs="Bangla MN" w:hint="cs"/>
          <w:sz w:val="72"/>
          <w:szCs w:val="72"/>
        </w:rPr>
        <w:t>Today</w:t>
      </w:r>
      <w:r w:rsidR="00597B6E">
        <w:rPr>
          <w:sz w:val="48"/>
          <w:szCs w:val="48"/>
        </w:rPr>
        <w:t xml:space="preserve"> </w:t>
      </w:r>
      <w:r>
        <w:rPr>
          <w:sz w:val="48"/>
          <w:szCs w:val="48"/>
        </w:rPr>
        <w:t>(</w:t>
      </w:r>
      <w:r w:rsidR="00597B6E">
        <w:rPr>
          <w:sz w:val="48"/>
          <w:szCs w:val="48"/>
        </w:rPr>
        <w:t>App Layout</w:t>
      </w:r>
      <w:r>
        <w:rPr>
          <w:sz w:val="48"/>
          <w:szCs w:val="48"/>
        </w:rPr>
        <w:t>)</w:t>
      </w:r>
    </w:p>
    <w:p w14:paraId="284FEF4A" w14:textId="37E5D613" w:rsidR="005D54C4" w:rsidRDefault="005D54C4" w:rsidP="00597B6E"/>
    <w:sectPr w:rsidR="005D54C4" w:rsidSect="00D02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Bangla MN">
    <w:altName w:val="Bangla MN"/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6E"/>
    <w:rsid w:val="00597B6E"/>
    <w:rsid w:val="005D54C4"/>
    <w:rsid w:val="006927AC"/>
    <w:rsid w:val="009C5A7A"/>
    <w:rsid w:val="009E6AFB"/>
    <w:rsid w:val="00D0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B3CE"/>
  <w15:chartTrackingRefBased/>
  <w15:docId w15:val="{B1C3DE83-146A-5E4D-BCE3-D08219E1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88B6E-6D39-6C4B-9CF2-D4DC40E2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nprasitivej, Kasidit</dc:creator>
  <cp:keywords/>
  <dc:description/>
  <cp:lastModifiedBy>Muenprasitivej, Kasidit</cp:lastModifiedBy>
  <cp:revision>1</cp:revision>
  <dcterms:created xsi:type="dcterms:W3CDTF">2021-06-20T22:13:00Z</dcterms:created>
  <dcterms:modified xsi:type="dcterms:W3CDTF">2021-06-20T22:44:00Z</dcterms:modified>
</cp:coreProperties>
</file>